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DF739" w14:textId="2598BD4A" w:rsidR="00A2304F" w:rsidRDefault="00A2304F" w:rsidP="00D91290">
      <w:pPr>
        <w:pStyle w:val="Heading1"/>
      </w:pPr>
      <w:bookmarkStart w:id="0" w:name="_Toc166582170"/>
      <w:r>
        <w:t>CONSOLIDATED EXAM QUESTIONS</w:t>
      </w:r>
      <w:r w:rsidR="00D91290">
        <w:br/>
      </w:r>
      <w:r w:rsidR="00862F16">
        <w:t>INTERMOLECULAR FORCES AND GASE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6677608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824CC0" w14:textId="4FE06AE9" w:rsidR="00A2304F" w:rsidRDefault="00A2304F">
          <w:pPr>
            <w:pStyle w:val="TOCHeading"/>
          </w:pPr>
          <w:r>
            <w:t>Contents</w:t>
          </w:r>
        </w:p>
        <w:p w14:paraId="69DD29B4" w14:textId="38A8F1EC" w:rsidR="00C621F1" w:rsidRDefault="00A2304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82170" w:history="1">
            <w:r w:rsidR="00C621F1" w:rsidRPr="009B4A6A">
              <w:rPr>
                <w:rStyle w:val="Hyperlink"/>
                <w:noProof/>
              </w:rPr>
              <w:t>CONSOLIDATED EXAM QUESTIONS INTERMOLECULAR FORCES AND GASES</w:t>
            </w:r>
            <w:r w:rsidR="00C621F1">
              <w:rPr>
                <w:noProof/>
                <w:webHidden/>
              </w:rPr>
              <w:tab/>
            </w:r>
            <w:r w:rsidR="00C621F1">
              <w:rPr>
                <w:noProof/>
                <w:webHidden/>
              </w:rPr>
              <w:fldChar w:fldCharType="begin"/>
            </w:r>
            <w:r w:rsidR="00C621F1">
              <w:rPr>
                <w:noProof/>
                <w:webHidden/>
              </w:rPr>
              <w:instrText xml:space="preserve"> PAGEREF _Toc166582170 \h </w:instrText>
            </w:r>
            <w:r w:rsidR="00C621F1">
              <w:rPr>
                <w:noProof/>
                <w:webHidden/>
              </w:rPr>
            </w:r>
            <w:r w:rsidR="00C621F1">
              <w:rPr>
                <w:noProof/>
                <w:webHidden/>
              </w:rPr>
              <w:fldChar w:fldCharType="separate"/>
            </w:r>
            <w:r w:rsidR="00C621F1">
              <w:rPr>
                <w:noProof/>
                <w:webHidden/>
              </w:rPr>
              <w:t>1</w:t>
            </w:r>
            <w:r w:rsidR="00C621F1">
              <w:rPr>
                <w:noProof/>
                <w:webHidden/>
              </w:rPr>
              <w:fldChar w:fldCharType="end"/>
            </w:r>
          </w:hyperlink>
        </w:p>
        <w:p w14:paraId="6495DDEB" w14:textId="0F89861D" w:rsidR="00C621F1" w:rsidRDefault="00C621F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6582171" w:history="1">
            <w:r w:rsidRPr="009B4A6A">
              <w:rPr>
                <w:rStyle w:val="Hyperlink"/>
                <w:noProof/>
              </w:rPr>
              <w:t>Sylla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8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F600D" w14:textId="595B9155" w:rsidR="00C621F1" w:rsidRDefault="00C621F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6582172" w:history="1">
            <w:r w:rsidRPr="009B4A6A">
              <w:rPr>
                <w:rStyle w:val="Hyperlink"/>
                <w:noProof/>
              </w:rPr>
              <w:t>SHAPES OF MOLECULES (VSEPR LEWIS/DOT DIAGRAMS/POLAR AND NON POLAR COVALENT) – 12.1, 1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8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4D134" w14:textId="4F92A8C4" w:rsidR="00C621F1" w:rsidRDefault="00C621F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6582173" w:history="1">
            <w:r w:rsidRPr="009B4A6A">
              <w:rPr>
                <w:rStyle w:val="Hyperlink"/>
                <w:noProof/>
              </w:rPr>
              <w:t>2017 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8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A82BE" w14:textId="48EC1A94" w:rsidR="00C621F1" w:rsidRDefault="00C621F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6582174" w:history="1">
            <w:r w:rsidRPr="009B4A6A">
              <w:rPr>
                <w:rStyle w:val="Hyperlink"/>
                <w:noProof/>
              </w:rPr>
              <w:t>2017 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8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69E79" w14:textId="139562D6" w:rsidR="00C621F1" w:rsidRDefault="00C621F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6582175" w:history="1">
            <w:r w:rsidRPr="009B4A6A">
              <w:rPr>
                <w:rStyle w:val="Hyperlink"/>
                <w:noProof/>
              </w:rPr>
              <w:t>2020 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8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A4D90" w14:textId="7832B81F" w:rsidR="00C621F1" w:rsidRDefault="00C621F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6582176" w:history="1">
            <w:r w:rsidRPr="009B4A6A">
              <w:rPr>
                <w:rStyle w:val="Hyperlink"/>
                <w:noProof/>
              </w:rPr>
              <w:t>2020 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8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E83B3" w14:textId="7B84DE68" w:rsidR="00C621F1" w:rsidRDefault="00C621F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6582177" w:history="1">
            <w:r w:rsidRPr="009B4A6A">
              <w:rPr>
                <w:rStyle w:val="Hyperlink"/>
                <w:noProof/>
              </w:rPr>
              <w:t>2023 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8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F4391" w14:textId="65CDFA60" w:rsidR="00C621F1" w:rsidRDefault="00C621F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6582178" w:history="1">
            <w:r w:rsidRPr="009B4A6A">
              <w:rPr>
                <w:rStyle w:val="Hyperlink"/>
                <w:noProof/>
              </w:rPr>
              <w:t>2023 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8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FEDD7" w14:textId="0754BC73" w:rsidR="00C621F1" w:rsidRDefault="00C621F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6582179" w:history="1">
            <w:r w:rsidRPr="009B4A6A">
              <w:rPr>
                <w:rStyle w:val="Hyperlink"/>
                <w:noProof/>
              </w:rPr>
              <w:t>INTERMOLECULAR FORCES – 1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8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4149D" w14:textId="35FB3D3F" w:rsidR="00C621F1" w:rsidRDefault="00C621F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6582180" w:history="1">
            <w:r w:rsidRPr="009B4A6A">
              <w:rPr>
                <w:rStyle w:val="Hyperlink"/>
                <w:rFonts w:eastAsiaTheme="majorEastAsia" w:cstheme="majorBidi"/>
                <w:noProof/>
              </w:rPr>
              <w:t>2017 S1 2017 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8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7BE20" w14:textId="1F06C549" w:rsidR="00C621F1" w:rsidRDefault="00C621F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6582181" w:history="1">
            <w:r w:rsidRPr="009B4A6A">
              <w:rPr>
                <w:rStyle w:val="Hyperlink"/>
                <w:noProof/>
              </w:rPr>
              <w:t>2020 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8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5AB76" w14:textId="0E290A58" w:rsidR="00C621F1" w:rsidRDefault="00C621F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6582182" w:history="1">
            <w:r w:rsidRPr="009B4A6A">
              <w:rPr>
                <w:rStyle w:val="Hyperlink"/>
                <w:noProof/>
              </w:rPr>
              <w:t>2023 S1 2023 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8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FC5E7" w14:textId="6C1D7794" w:rsidR="00C621F1" w:rsidRDefault="00C621F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6582183" w:history="1">
            <w:r w:rsidRPr="009B4A6A">
              <w:rPr>
                <w:rStyle w:val="Hyperlink"/>
                <w:noProof/>
              </w:rPr>
              <w:t>CHROMATOGRAPHY – 13.1-1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8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8084F" w14:textId="37067D6F" w:rsidR="00C621F1" w:rsidRDefault="00C621F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6582184" w:history="1">
            <w:r w:rsidRPr="009B4A6A">
              <w:rPr>
                <w:rStyle w:val="Hyperlink"/>
                <w:noProof/>
              </w:rPr>
              <w:t>2017 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8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38CEC" w14:textId="4B4065A7" w:rsidR="00C621F1" w:rsidRDefault="00C621F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6582185" w:history="1">
            <w:r w:rsidRPr="009B4A6A">
              <w:rPr>
                <w:rStyle w:val="Hyperlink"/>
                <w:noProof/>
              </w:rPr>
              <w:t>2017 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8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22BDA" w14:textId="6BBE8CF4" w:rsidR="00C621F1" w:rsidRDefault="00C621F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6582186" w:history="1">
            <w:r w:rsidRPr="009B4A6A">
              <w:rPr>
                <w:rStyle w:val="Hyperlink"/>
                <w:noProof/>
              </w:rPr>
              <w:t>2020 S1 2020 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8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91640" w14:textId="06B5D684" w:rsidR="00C621F1" w:rsidRDefault="00C621F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6582187" w:history="1">
            <w:r w:rsidRPr="009B4A6A">
              <w:rPr>
                <w:rStyle w:val="Hyperlink"/>
                <w:noProof/>
              </w:rPr>
              <w:t>2023 S1 2023 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8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756BD" w14:textId="72F9866E" w:rsidR="00C621F1" w:rsidRDefault="00C621F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6582188" w:history="1">
            <w:r w:rsidRPr="009B4A6A">
              <w:rPr>
                <w:rStyle w:val="Hyperlink"/>
                <w:noProof/>
              </w:rPr>
              <w:t>PROPERTIES OF GASES AND KINETIC THEORY – 14.1-1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8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7610F" w14:textId="34E66B80" w:rsidR="00C621F1" w:rsidRDefault="00C621F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6582189" w:history="1">
            <w:r w:rsidRPr="009B4A6A">
              <w:rPr>
                <w:rStyle w:val="Hyperlink"/>
                <w:noProof/>
              </w:rPr>
              <w:t>2017 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8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35279" w14:textId="26ECBF0C" w:rsidR="00C621F1" w:rsidRDefault="00C621F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6582190" w:history="1">
            <w:r w:rsidRPr="009B4A6A">
              <w:rPr>
                <w:rStyle w:val="Hyperlink"/>
                <w:noProof/>
              </w:rPr>
              <w:t>2017 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8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F8D26" w14:textId="77B04B3B" w:rsidR="00C621F1" w:rsidRDefault="00C621F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6582191" w:history="1">
            <w:r w:rsidRPr="009B4A6A">
              <w:rPr>
                <w:rStyle w:val="Hyperlink"/>
                <w:noProof/>
              </w:rPr>
              <w:t>2020 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8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6D68D" w14:textId="160BF01B" w:rsidR="00C621F1" w:rsidRDefault="00C621F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6582192" w:history="1">
            <w:r w:rsidRPr="009B4A6A">
              <w:rPr>
                <w:rStyle w:val="Hyperlink"/>
                <w:noProof/>
              </w:rPr>
              <w:t>2020 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8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1C0B4" w14:textId="3CA9750B" w:rsidR="00C621F1" w:rsidRDefault="00C621F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6582193" w:history="1">
            <w:r w:rsidRPr="009B4A6A">
              <w:rPr>
                <w:rStyle w:val="Hyperlink"/>
                <w:noProof/>
              </w:rPr>
              <w:t>2023 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8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A9F4B" w14:textId="5AFF3411" w:rsidR="00C621F1" w:rsidRDefault="00C621F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6582194" w:history="1">
            <w:r w:rsidRPr="009B4A6A">
              <w:rPr>
                <w:rStyle w:val="Hyperlink"/>
                <w:noProof/>
              </w:rPr>
              <w:t>2023 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8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DDB48" w14:textId="7A244ED5" w:rsidR="00C621F1" w:rsidRDefault="00C621F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6582195" w:history="1">
            <w:r w:rsidRPr="009B4A6A">
              <w:rPr>
                <w:rStyle w:val="Hyperlink"/>
                <w:noProof/>
              </w:rPr>
              <w:t>CALCULATIONS INVOLVING GASES – 1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8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24D99" w14:textId="4A1BD2DF" w:rsidR="00C621F1" w:rsidRDefault="00C621F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6582196" w:history="1">
            <w:r w:rsidRPr="009B4A6A">
              <w:rPr>
                <w:rStyle w:val="Hyperlink"/>
                <w:noProof/>
              </w:rPr>
              <w:t>2017 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8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7A466" w14:textId="429BFE14" w:rsidR="00C621F1" w:rsidRDefault="00C621F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6582197" w:history="1">
            <w:r w:rsidRPr="009B4A6A">
              <w:rPr>
                <w:rStyle w:val="Hyperlink"/>
                <w:noProof/>
              </w:rPr>
              <w:t>2017 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8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AB147" w14:textId="16B8E944" w:rsidR="00C621F1" w:rsidRDefault="00C621F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6582198" w:history="1">
            <w:r w:rsidRPr="009B4A6A">
              <w:rPr>
                <w:rStyle w:val="Hyperlink"/>
                <w:noProof/>
              </w:rPr>
              <w:t>2020 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8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FC191" w14:textId="3705D056" w:rsidR="00C621F1" w:rsidRDefault="00C621F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6582199" w:history="1">
            <w:r w:rsidRPr="009B4A6A">
              <w:rPr>
                <w:rStyle w:val="Hyperlink"/>
                <w:noProof/>
              </w:rPr>
              <w:t>2020 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8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1AA2D" w14:textId="48F34FF2" w:rsidR="00C621F1" w:rsidRDefault="00C621F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6582200" w:history="1">
            <w:r w:rsidRPr="009B4A6A">
              <w:rPr>
                <w:rStyle w:val="Hyperlink"/>
                <w:noProof/>
              </w:rPr>
              <w:t>2023 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8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A334C" w14:textId="041F4539" w:rsidR="00C621F1" w:rsidRDefault="00C621F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6582201" w:history="1">
            <w:r w:rsidRPr="009B4A6A">
              <w:rPr>
                <w:rStyle w:val="Hyperlink"/>
                <w:noProof/>
              </w:rPr>
              <w:t>2023 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8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39EE6" w14:textId="0BDED83C" w:rsidR="00CF202A" w:rsidRPr="00D91290" w:rsidRDefault="00A2304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D7E5357" w14:textId="7329AA00" w:rsidR="00A23B9E" w:rsidRDefault="00A23B9E" w:rsidP="001D6DFF">
      <w:pPr>
        <w:pStyle w:val="Heading1"/>
      </w:pPr>
      <w:bookmarkStart w:id="1" w:name="_Toc166582171"/>
      <w:r>
        <w:lastRenderedPageBreak/>
        <w:t>Syllabus</w:t>
      </w:r>
      <w:bookmarkEnd w:id="1"/>
    </w:p>
    <w:p w14:paraId="739A4402" w14:textId="77777777" w:rsidR="00402DDE" w:rsidRDefault="00402DDE"/>
    <w:p w14:paraId="05239F40" w14:textId="77777777" w:rsidR="00402DDE" w:rsidRDefault="00402DDE">
      <w:r>
        <w:rPr>
          <w:noProof/>
        </w:rPr>
        <w:drawing>
          <wp:inline distT="0" distB="0" distL="0" distR="0" wp14:anchorId="6D755914" wp14:editId="4C2A8013">
            <wp:extent cx="6645910" cy="3834765"/>
            <wp:effectExtent l="0" t="0" r="0" b="635"/>
            <wp:docPr id="1183992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92468" name="Picture 118399246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8D08" w14:textId="42A11DB0" w:rsidR="00C62879" w:rsidRDefault="00402DDE">
      <w:r>
        <w:rPr>
          <w:noProof/>
        </w:rPr>
        <w:drawing>
          <wp:inline distT="0" distB="0" distL="0" distR="0" wp14:anchorId="39FCAEB2" wp14:editId="3942A160">
            <wp:extent cx="6645910" cy="3050540"/>
            <wp:effectExtent l="0" t="0" r="0" b="0"/>
            <wp:docPr id="4168696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69651" name="Picture 41686965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879">
        <w:br w:type="page"/>
      </w:r>
    </w:p>
    <w:p w14:paraId="33628D1F" w14:textId="77777777" w:rsidR="006C46D0" w:rsidRDefault="006C46D0"/>
    <w:p w14:paraId="328F1D12" w14:textId="6CB555DC" w:rsidR="0062007D" w:rsidRDefault="00450D57" w:rsidP="001D6DFF">
      <w:pPr>
        <w:pStyle w:val="Heading1"/>
      </w:pPr>
      <w:bookmarkStart w:id="2" w:name="_Toc166582172"/>
      <w:r>
        <w:t>SHAPES OF MOLECULES (</w:t>
      </w:r>
      <w:r w:rsidR="00281928">
        <w:t>V</w:t>
      </w:r>
      <w:r w:rsidR="00CD2BA4">
        <w:t>SE</w:t>
      </w:r>
      <w:r w:rsidR="00281928">
        <w:t>PR</w:t>
      </w:r>
      <w:r w:rsidR="00CD2BA4">
        <w:t xml:space="preserve"> </w:t>
      </w:r>
      <w:r>
        <w:t xml:space="preserve">LEWIS/DOT </w:t>
      </w:r>
      <w:r w:rsidR="00CD2BA4">
        <w:t>DIAGRAMS</w:t>
      </w:r>
      <w:r w:rsidR="00DD1114">
        <w:t>/POLAR AND NON POLAR COVALENT</w:t>
      </w:r>
      <w:r>
        <w:t>)</w:t>
      </w:r>
      <w:r w:rsidR="0062007D" w:rsidRPr="006471B9">
        <w:t xml:space="preserve"> </w:t>
      </w:r>
      <w:r w:rsidR="009444F5">
        <w:t>–</w:t>
      </w:r>
      <w:r w:rsidR="0062007D" w:rsidRPr="006471B9">
        <w:t xml:space="preserve"> </w:t>
      </w:r>
      <w:r>
        <w:t>12.1</w:t>
      </w:r>
      <w:r w:rsidR="00DD1114">
        <w:t>, 12.2</w:t>
      </w:r>
      <w:bookmarkEnd w:id="2"/>
    </w:p>
    <w:p w14:paraId="3D559024" w14:textId="5182F23F" w:rsidR="0062007D" w:rsidRDefault="0062007D" w:rsidP="00B1359F">
      <w:pPr>
        <w:pStyle w:val="Heading2"/>
      </w:pPr>
      <w:bookmarkStart w:id="3" w:name="_Toc166582173"/>
      <w:r>
        <w:t>2017</w:t>
      </w:r>
      <w:r w:rsidR="00E71F89">
        <w:t xml:space="preserve"> S1</w:t>
      </w:r>
      <w:bookmarkEnd w:id="3"/>
    </w:p>
    <w:p w14:paraId="628FF8F4" w14:textId="09186187" w:rsidR="00E71F89" w:rsidRDefault="00E71F89" w:rsidP="00E71F89">
      <w:pPr>
        <w:pStyle w:val="Heading2"/>
      </w:pPr>
      <w:bookmarkStart w:id="4" w:name="_Toc166582174"/>
      <w:r>
        <w:t>2017 S</w:t>
      </w:r>
      <w:r>
        <w:t>2</w:t>
      </w:r>
      <w:bookmarkEnd w:id="4"/>
    </w:p>
    <w:p w14:paraId="573C5177" w14:textId="77777777" w:rsidR="00E71F89" w:rsidRPr="00E71F89" w:rsidRDefault="00E71F89" w:rsidP="00E71F89"/>
    <w:p w14:paraId="1DFB9A67" w14:textId="22F8D3EA" w:rsidR="00A61F4F" w:rsidRDefault="00E71F89" w:rsidP="00E71F89">
      <w:pPr>
        <w:jc w:val="center"/>
      </w:pPr>
      <w:r>
        <w:rPr>
          <w:noProof/>
        </w:rPr>
        <w:drawing>
          <wp:inline distT="0" distB="0" distL="0" distR="0" wp14:anchorId="3EE687BB" wp14:editId="49770925">
            <wp:extent cx="6325082" cy="1642679"/>
            <wp:effectExtent l="0" t="0" r="0" b="0"/>
            <wp:docPr id="2094458084" name="Picture 1" descr="A screen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58084" name="Picture 1" descr="A screenshot of a tes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528" cy="164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1ABC" w14:textId="77777777" w:rsidR="00B1359F" w:rsidRDefault="0062007D" w:rsidP="00B1359F">
      <w:pPr>
        <w:pStyle w:val="Heading2"/>
      </w:pPr>
      <w:bookmarkStart w:id="5" w:name="_Toc166582175"/>
      <w:r>
        <w:t>20</w:t>
      </w:r>
      <w:r w:rsidR="002F20E3">
        <w:t>20</w:t>
      </w:r>
      <w:r w:rsidR="00E71F89">
        <w:t xml:space="preserve"> S1</w:t>
      </w:r>
      <w:bookmarkEnd w:id="5"/>
    </w:p>
    <w:p w14:paraId="05D5315F" w14:textId="3EA7C41F" w:rsidR="00B1359F" w:rsidRDefault="00B0193E" w:rsidP="008875C3">
      <w:pPr>
        <w:pStyle w:val="Heading2"/>
      </w:pPr>
      <w:bookmarkStart w:id="6" w:name="_Toc166582176"/>
      <w:r>
        <w:t>2020 S</w:t>
      </w:r>
      <w:r>
        <w:t>2</w:t>
      </w:r>
      <w:bookmarkEnd w:id="6"/>
    </w:p>
    <w:p w14:paraId="51C708B9" w14:textId="77777777" w:rsidR="008875C3" w:rsidRDefault="008875C3" w:rsidP="008875C3"/>
    <w:p w14:paraId="30F931DB" w14:textId="069B4AB3" w:rsidR="00B0193E" w:rsidRDefault="008875C3" w:rsidP="008875C3">
      <w:pPr>
        <w:jc w:val="center"/>
      </w:pPr>
      <w:r>
        <w:rPr>
          <w:noProof/>
        </w:rPr>
        <w:lastRenderedPageBreak/>
        <w:drawing>
          <wp:inline distT="0" distB="0" distL="0" distR="0" wp14:anchorId="4E50B72A" wp14:editId="098FA02D">
            <wp:extent cx="6117020" cy="8194498"/>
            <wp:effectExtent l="0" t="0" r="4445" b="0"/>
            <wp:docPr id="2081453276" name="Picture 2" descr="A paper with a number of lines and a number of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453276" name="Picture 2" descr="A paper with a number of lines and a number of text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735" cy="822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2A62" w14:textId="44AC74F6" w:rsidR="004446D2" w:rsidRDefault="004446D2" w:rsidP="00912DA8">
      <w:pPr>
        <w:jc w:val="center"/>
      </w:pPr>
      <w:r>
        <w:rPr>
          <w:noProof/>
        </w:rPr>
        <w:lastRenderedPageBreak/>
        <w:drawing>
          <wp:inline distT="0" distB="0" distL="0" distR="0" wp14:anchorId="63C33D84" wp14:editId="347F826E">
            <wp:extent cx="6716110" cy="8961154"/>
            <wp:effectExtent l="0" t="0" r="2540" b="5080"/>
            <wp:docPr id="1718500663" name="Picture 3" descr="A paper with text and a gri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00663" name="Picture 3" descr="A paper with text and a grid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716" cy="898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2FB50C" wp14:editId="6ECB7F02">
            <wp:extent cx="6667062" cy="4855779"/>
            <wp:effectExtent l="0" t="0" r="635" b="0"/>
            <wp:docPr id="1854097732" name="Picture 4" descr="A paper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097732" name="Picture 4" descr="A paper with text on i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615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0A7D" w14:textId="66200CF7" w:rsidR="00B0193E" w:rsidRDefault="00B0193E" w:rsidP="00B0193E">
      <w:pPr>
        <w:pStyle w:val="Heading2"/>
      </w:pPr>
      <w:bookmarkStart w:id="7" w:name="_Toc166582177"/>
      <w:r>
        <w:t>2023 S</w:t>
      </w:r>
      <w:r>
        <w:t>1</w:t>
      </w:r>
      <w:bookmarkEnd w:id="7"/>
    </w:p>
    <w:p w14:paraId="52300CAF" w14:textId="77777777" w:rsidR="00A61F4F" w:rsidRDefault="00A61F4F" w:rsidP="0062007D"/>
    <w:p w14:paraId="4BBBB99B" w14:textId="77777777" w:rsidR="00A47F2E" w:rsidRDefault="00A47F2E">
      <w:pPr>
        <w:rPr>
          <w:rFonts w:eastAsiaTheme="majorEastAsia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47175878" w14:textId="486AFEBF" w:rsidR="0062007D" w:rsidRDefault="0062007D" w:rsidP="0062007D">
      <w:pPr>
        <w:pStyle w:val="Heading2"/>
      </w:pPr>
      <w:bookmarkStart w:id="8" w:name="_Toc166582178"/>
      <w:r>
        <w:lastRenderedPageBreak/>
        <w:t>20</w:t>
      </w:r>
      <w:r w:rsidR="002F20E3">
        <w:t>23</w:t>
      </w:r>
      <w:r w:rsidR="00E71F89">
        <w:t xml:space="preserve"> S2</w:t>
      </w:r>
      <w:bookmarkEnd w:id="8"/>
    </w:p>
    <w:p w14:paraId="2B50C656" w14:textId="77777777" w:rsidR="00DF12A2" w:rsidRPr="00DF12A2" w:rsidRDefault="00DF12A2" w:rsidP="00DF12A2"/>
    <w:p w14:paraId="42695BA9" w14:textId="6D2E98B9" w:rsidR="00A61F4F" w:rsidRPr="006471B9" w:rsidRDefault="00912DA8" w:rsidP="00912DA8">
      <w:pPr>
        <w:jc w:val="center"/>
      </w:pPr>
      <w:r>
        <w:rPr>
          <w:noProof/>
        </w:rPr>
        <w:drawing>
          <wp:inline distT="0" distB="0" distL="0" distR="0" wp14:anchorId="2FA5EA84" wp14:editId="5DE4F138">
            <wp:extent cx="6479628" cy="8864492"/>
            <wp:effectExtent l="0" t="0" r="0" b="635"/>
            <wp:docPr id="5780756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75682" name="Picture 57807568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396" cy="88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DE9D" w14:textId="7EFEFD3F" w:rsidR="008220D1" w:rsidRDefault="008220D1" w:rsidP="00912DA8">
      <w:pPr>
        <w:jc w:val="center"/>
        <w:rPr>
          <w:rFonts w:eastAsia="Times New Roman" w:cs="Times New Roman"/>
          <w:b/>
          <w:bCs/>
          <w:kern w:val="36"/>
          <w:sz w:val="48"/>
          <w:szCs w:val="48"/>
          <w:lang w:eastAsia="en-AU"/>
        </w:rPr>
      </w:pPr>
      <w:r>
        <w:br w:type="page"/>
      </w:r>
      <w:r w:rsidR="00912DA8">
        <w:rPr>
          <w:rFonts w:eastAsia="Times New Roman" w:cs="Times New Roman"/>
          <w:b/>
          <w:bCs/>
          <w:noProof/>
          <w:kern w:val="36"/>
          <w:sz w:val="48"/>
          <w:szCs w:val="48"/>
          <w:lang w:eastAsia="en-AU"/>
        </w:rPr>
        <w:lastRenderedPageBreak/>
        <w:drawing>
          <wp:inline distT="0" distB="0" distL="0" distR="0" wp14:anchorId="174646FC" wp14:editId="47454628">
            <wp:extent cx="6434849" cy="2821590"/>
            <wp:effectExtent l="0" t="0" r="4445" b="0"/>
            <wp:docPr id="137680596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05968" name="Picture 137680596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585" cy="28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B440" w14:textId="0355653D" w:rsidR="008D285D" w:rsidRPr="00BF1B1B" w:rsidRDefault="00E840DB" w:rsidP="008D285D">
      <w:pPr>
        <w:rPr>
          <w:rFonts w:eastAsia="Times New Roman" w:cs="Times New Roman"/>
          <w:b/>
          <w:bCs/>
          <w:kern w:val="36"/>
          <w:sz w:val="48"/>
          <w:szCs w:val="48"/>
          <w:lang w:eastAsia="en-AU"/>
        </w:rPr>
      </w:pPr>
      <w:r>
        <w:br w:type="page"/>
      </w:r>
    </w:p>
    <w:p w14:paraId="4F164F13" w14:textId="77777777" w:rsidR="008D285D" w:rsidRPr="008D285D" w:rsidRDefault="008D285D" w:rsidP="008D285D">
      <w:pPr>
        <w:rPr>
          <w:lang w:eastAsia="en-AU"/>
        </w:rPr>
      </w:pPr>
    </w:p>
    <w:p w14:paraId="61F25DB1" w14:textId="77777777" w:rsidR="00966253" w:rsidRPr="00B1359F" w:rsidRDefault="0039602A" w:rsidP="00B1359F">
      <w:pPr>
        <w:pStyle w:val="Heading1"/>
      </w:pPr>
      <w:bookmarkStart w:id="9" w:name="_Toc166582179"/>
      <w:r w:rsidRPr="00B1359F">
        <w:t>INTERMOLECULAR FORCES</w:t>
      </w:r>
      <w:r w:rsidR="005318AB" w:rsidRPr="00B1359F">
        <w:t xml:space="preserve"> –</w:t>
      </w:r>
      <w:r w:rsidR="005C2821" w:rsidRPr="00B1359F">
        <w:t xml:space="preserve"> </w:t>
      </w:r>
      <w:r w:rsidRPr="00B1359F">
        <w:t>12.3</w:t>
      </w:r>
      <w:bookmarkEnd w:id="9"/>
    </w:p>
    <w:p w14:paraId="10CA8A53" w14:textId="45AEBDDE" w:rsidR="00203E6F" w:rsidRDefault="003C3ADF" w:rsidP="00F64390">
      <w:pPr>
        <w:pStyle w:val="Heading1"/>
        <w:rPr>
          <w:rStyle w:val="Heading2Char"/>
          <w:b/>
          <w:bCs w:val="0"/>
        </w:rPr>
      </w:pPr>
      <w:bookmarkStart w:id="10" w:name="_Toc166582180"/>
      <w:r w:rsidRPr="006C5822">
        <w:rPr>
          <w:rStyle w:val="Heading2Char"/>
          <w:b/>
          <w:bCs w:val="0"/>
        </w:rPr>
        <w:t>2017 S1</w:t>
      </w:r>
      <w:r w:rsidR="00966253" w:rsidRPr="006C5822">
        <w:rPr>
          <w:rStyle w:val="Heading2Char"/>
          <w:b/>
          <w:bCs w:val="0"/>
        </w:rPr>
        <w:br/>
      </w:r>
      <w:r w:rsidRPr="006C5822">
        <w:rPr>
          <w:rStyle w:val="Heading2Char"/>
          <w:b/>
          <w:bCs w:val="0"/>
        </w:rPr>
        <w:t>2017 S2</w:t>
      </w:r>
      <w:bookmarkEnd w:id="10"/>
    </w:p>
    <w:p w14:paraId="71E51504" w14:textId="23791167" w:rsidR="00F64390" w:rsidRDefault="00F64390" w:rsidP="00F64390">
      <w:pPr>
        <w:rPr>
          <w:rStyle w:val="Heading2Char"/>
          <w:b w:val="0"/>
          <w:bCs/>
        </w:rPr>
      </w:pPr>
      <w:r>
        <w:rPr>
          <w:noProof/>
        </w:rPr>
        <w:drawing>
          <wp:inline distT="0" distB="0" distL="0" distR="0" wp14:anchorId="769D6565" wp14:editId="0F47D0C0">
            <wp:extent cx="6337738" cy="2870941"/>
            <wp:effectExtent l="0" t="0" r="0" b="0"/>
            <wp:docPr id="2127169560" name="Picture 10" descr="A table with a list of chemical formul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69560" name="Picture 10" descr="A table with a list of chemical formulas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830" cy="287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50E0" w14:textId="748AA295" w:rsidR="003C3ADF" w:rsidRDefault="005F45D6" w:rsidP="00707DAB">
      <w:pPr>
        <w:jc w:val="center"/>
      </w:pPr>
      <w:r>
        <w:lastRenderedPageBreak/>
        <w:br/>
      </w:r>
      <w:r>
        <w:rPr>
          <w:noProof/>
        </w:rPr>
        <w:drawing>
          <wp:inline distT="0" distB="0" distL="0" distR="0" wp14:anchorId="4C1ABA44" wp14:editId="058C1F94">
            <wp:extent cx="6576652" cy="8179238"/>
            <wp:effectExtent l="0" t="0" r="2540" b="0"/>
            <wp:docPr id="15168640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64074" name="Picture 151686407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986" cy="818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88F47E" wp14:editId="7977DCDE">
            <wp:extent cx="6629952" cy="6722679"/>
            <wp:effectExtent l="0" t="0" r="0" b="0"/>
            <wp:docPr id="214046086" name="Picture 12" descr="A paper with text and a few mark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6086" name="Picture 12" descr="A paper with text and a few marks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159" cy="674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8CC6" w14:textId="77777777" w:rsidR="005F45D6" w:rsidRDefault="005F45D6" w:rsidP="003C3ADF">
      <w:pPr>
        <w:jc w:val="center"/>
      </w:pPr>
    </w:p>
    <w:p w14:paraId="78F40208" w14:textId="2506A260" w:rsidR="005F45D6" w:rsidRDefault="00093EAF" w:rsidP="0086682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4FC32CC" wp14:editId="52EBFE79">
            <wp:extent cx="6285121" cy="1448310"/>
            <wp:effectExtent l="0" t="0" r="1905" b="0"/>
            <wp:docPr id="1078348525" name="Picture 13" descr="A diagram of chemical formul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348525" name="Picture 13" descr="A diagram of chemical formulas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641" cy="146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923B" w14:textId="5BE836F1" w:rsidR="0086682D" w:rsidRPr="0086682D" w:rsidRDefault="003C3ADF" w:rsidP="0086682D">
      <w:pPr>
        <w:tabs>
          <w:tab w:val="left" w:pos="5834"/>
        </w:tabs>
        <w:jc w:val="center"/>
        <w:rPr>
          <w:rFonts w:eastAsiaTheme="majorEastAsia" w:cstheme="majorBidi"/>
          <w:b/>
          <w:color w:val="2F5496" w:themeColor="accent1" w:themeShade="BF"/>
          <w:sz w:val="26"/>
          <w:szCs w:val="26"/>
        </w:rPr>
      </w:pPr>
      <w:r w:rsidRPr="0086682D">
        <w:rPr>
          <w:rFonts w:eastAsiaTheme="majorEastAsia" w:cstheme="majorBidi"/>
          <w:b/>
          <w:color w:val="2F5496" w:themeColor="accent1" w:themeShade="BF"/>
          <w:sz w:val="26"/>
          <w:szCs w:val="26"/>
        </w:rPr>
        <w:t>2020 S1</w:t>
      </w:r>
    </w:p>
    <w:p w14:paraId="06E54313" w14:textId="77777777" w:rsidR="00707DAB" w:rsidRDefault="003C3ADF" w:rsidP="00D95E51">
      <w:pPr>
        <w:pStyle w:val="Heading2"/>
      </w:pPr>
      <w:bookmarkStart w:id="11" w:name="_Toc166582181"/>
      <w:r w:rsidRPr="00E150AE">
        <w:lastRenderedPageBreak/>
        <w:t>2020 S</w:t>
      </w:r>
      <w:r w:rsidR="0086682D" w:rsidRPr="00E150AE">
        <w:t>2</w:t>
      </w:r>
      <w:bookmarkEnd w:id="11"/>
    </w:p>
    <w:p w14:paraId="164D5C03" w14:textId="30CFA2C0" w:rsidR="00707DAB" w:rsidRPr="00707DAB" w:rsidRDefault="00707DAB" w:rsidP="00707DAB">
      <w:pPr>
        <w:jc w:val="center"/>
      </w:pPr>
      <w:r>
        <w:rPr>
          <w:noProof/>
        </w:rPr>
        <w:drawing>
          <wp:inline distT="0" distB="0" distL="0" distR="0" wp14:anchorId="28A37A6A" wp14:editId="52172392">
            <wp:extent cx="6858000" cy="7481453"/>
            <wp:effectExtent l="0" t="0" r="0" b="0"/>
            <wp:docPr id="2090878296" name="Picture 14" descr="A table of chemical formul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878296" name="Picture 14" descr="A table of chemical formulas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425" cy="754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9E65" w14:textId="38314D00" w:rsidR="00EE027B" w:rsidRPr="00707DAB" w:rsidRDefault="0086682D" w:rsidP="00707DAB">
      <w:pPr>
        <w:jc w:val="center"/>
      </w:pPr>
      <w:r>
        <w:lastRenderedPageBreak/>
        <w:br/>
      </w:r>
      <w:r>
        <w:br/>
      </w:r>
      <w:r w:rsidR="00EE027B">
        <w:rPr>
          <w:noProof/>
        </w:rPr>
        <w:drawing>
          <wp:inline distT="0" distB="0" distL="0" distR="0" wp14:anchorId="727D2EC4" wp14:editId="3AFC0A52">
            <wp:extent cx="6700345" cy="8880742"/>
            <wp:effectExtent l="0" t="0" r="5715" b="0"/>
            <wp:docPr id="31205582" name="Picture 15" descr="A paper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05582" name="Picture 15" descr="A paper with black lines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4494" cy="888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C0B0" w14:textId="77777777" w:rsidR="00707DAB" w:rsidRDefault="003C3ADF" w:rsidP="001E7B9D">
      <w:pPr>
        <w:pStyle w:val="Heading2"/>
      </w:pPr>
      <w:bookmarkStart w:id="12" w:name="_Toc166582182"/>
      <w:r>
        <w:lastRenderedPageBreak/>
        <w:t>2023 S1</w:t>
      </w:r>
      <w:r w:rsidR="001E7B9D">
        <w:br/>
      </w:r>
      <w:r>
        <w:t>2023 S2</w:t>
      </w:r>
      <w:bookmarkEnd w:id="12"/>
    </w:p>
    <w:p w14:paraId="72D4C8D8" w14:textId="6829F596" w:rsidR="00707DAB" w:rsidRPr="00707DAB" w:rsidRDefault="00707DAB" w:rsidP="00707DAB">
      <w:r>
        <w:rPr>
          <w:noProof/>
        </w:rPr>
        <w:drawing>
          <wp:inline distT="0" distB="0" distL="0" distR="0" wp14:anchorId="2CBF63B8" wp14:editId="6704E652">
            <wp:extent cx="6645910" cy="3814015"/>
            <wp:effectExtent l="0" t="0" r="0" b="0"/>
            <wp:docPr id="46246071" name="Picture 16" descr="A table with text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6071" name="Picture 16" descr="A table with text and numbers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ECDA" w14:textId="0E1A3414" w:rsidR="00D86C91" w:rsidRDefault="001E7B9D" w:rsidP="00707DAB">
      <w:r>
        <w:rPr>
          <w:noProof/>
        </w:rPr>
        <w:lastRenderedPageBreak/>
        <w:drawing>
          <wp:inline distT="0" distB="0" distL="0" distR="0" wp14:anchorId="0FE41B4B" wp14:editId="1E4C8DFA">
            <wp:extent cx="6810703" cy="8239734"/>
            <wp:effectExtent l="0" t="0" r="0" b="3175"/>
            <wp:docPr id="1556946331" name="Picture 17" descr="A paper with text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946331" name="Picture 17" descr="A paper with text and lines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1572" cy="825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639D77" wp14:editId="5BE2D526">
            <wp:extent cx="6779172" cy="6607350"/>
            <wp:effectExtent l="0" t="0" r="3175" b="0"/>
            <wp:docPr id="63445368" name="Picture 18" descr="A paper with line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45368" name="Picture 18" descr="A paper with lines and 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328" cy="661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8112" w14:textId="77777777" w:rsidR="00D86C91" w:rsidRDefault="00D86C91">
      <w:r>
        <w:br w:type="page"/>
      </w:r>
    </w:p>
    <w:p w14:paraId="2D2F3E25" w14:textId="4ACF9306" w:rsidR="00D86C91" w:rsidRDefault="00924B7C" w:rsidP="00D86C91">
      <w:pPr>
        <w:pStyle w:val="Heading1"/>
      </w:pPr>
      <w:bookmarkStart w:id="13" w:name="_Toc166582183"/>
      <w:r>
        <w:lastRenderedPageBreak/>
        <w:t>CHROMATOGRAPHY</w:t>
      </w:r>
      <w:r w:rsidR="00D86C91" w:rsidRPr="00F11E59">
        <w:t xml:space="preserve"> </w:t>
      </w:r>
      <w:r w:rsidR="00656886">
        <w:t>–</w:t>
      </w:r>
      <w:r w:rsidR="00D86C91" w:rsidRPr="00F11E59">
        <w:t xml:space="preserve"> </w:t>
      </w:r>
      <w:r w:rsidR="00470074">
        <w:t>13.1-13.2</w:t>
      </w:r>
      <w:bookmarkEnd w:id="13"/>
    </w:p>
    <w:p w14:paraId="3A4794D9" w14:textId="0F1AEB50" w:rsidR="003C3ADF" w:rsidRDefault="003C3ADF" w:rsidP="00E3618B">
      <w:pPr>
        <w:pStyle w:val="Heading2"/>
      </w:pPr>
      <w:bookmarkStart w:id="14" w:name="_Toc166582184"/>
      <w:r>
        <w:t>2017 S1</w:t>
      </w:r>
      <w:bookmarkEnd w:id="14"/>
    </w:p>
    <w:p w14:paraId="67261389" w14:textId="77777777" w:rsidR="003C3ADF" w:rsidRPr="00E71F89" w:rsidRDefault="003C3ADF" w:rsidP="003C3ADF">
      <w:pPr>
        <w:pStyle w:val="Heading2"/>
      </w:pPr>
      <w:bookmarkStart w:id="15" w:name="_Toc166582185"/>
      <w:r>
        <w:t>2017 S2</w:t>
      </w:r>
      <w:bookmarkEnd w:id="15"/>
    </w:p>
    <w:p w14:paraId="3AC84C48" w14:textId="548B9366" w:rsidR="003C3ADF" w:rsidRDefault="00E3618B" w:rsidP="003C3ADF">
      <w:pPr>
        <w:jc w:val="center"/>
      </w:pPr>
      <w:r>
        <w:rPr>
          <w:noProof/>
        </w:rPr>
        <w:drawing>
          <wp:inline distT="0" distB="0" distL="0" distR="0" wp14:anchorId="09A29C1B" wp14:editId="6D87D59D">
            <wp:extent cx="6432331" cy="8074996"/>
            <wp:effectExtent l="0" t="0" r="0" b="2540"/>
            <wp:docPr id="2046219346" name="Picture 19" descr="A graph on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219346" name="Picture 19" descr="A graph on a pap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832" cy="809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5865" w14:textId="7F253D9E" w:rsidR="00AC3830" w:rsidRDefault="00E3618B" w:rsidP="00AC3830">
      <w:pPr>
        <w:pStyle w:val="Heading2"/>
      </w:pPr>
      <w:bookmarkStart w:id="16" w:name="_Toc166582186"/>
      <w:r>
        <w:lastRenderedPageBreak/>
        <w:t>20</w:t>
      </w:r>
      <w:r>
        <w:t>20</w:t>
      </w:r>
      <w:r>
        <w:t xml:space="preserve"> S</w:t>
      </w:r>
      <w:r>
        <w:t>1</w:t>
      </w:r>
      <w:r>
        <w:br/>
      </w:r>
      <w:r>
        <w:t>2020 S</w:t>
      </w:r>
      <w:r>
        <w:t>2</w:t>
      </w:r>
      <w:bookmarkEnd w:id="16"/>
      <w:r w:rsidR="00AC3830">
        <w:br/>
      </w:r>
    </w:p>
    <w:p w14:paraId="3BE125DC" w14:textId="47763161" w:rsidR="00707DAB" w:rsidRPr="00707DAB" w:rsidRDefault="00707DAB" w:rsidP="00707DAB">
      <w:r>
        <w:rPr>
          <w:noProof/>
        </w:rPr>
        <w:drawing>
          <wp:inline distT="0" distB="0" distL="0" distR="0" wp14:anchorId="1C512285" wp14:editId="6FA5F858">
            <wp:extent cx="6400800" cy="8301277"/>
            <wp:effectExtent l="0" t="0" r="0" b="5080"/>
            <wp:docPr id="1345777491" name="Picture 20" descr="A paper with a graph and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777491" name="Picture 20" descr="A paper with a graph and a diagram&#10;&#10;Description automatically generated with medium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315" cy="836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9323" w14:textId="6A7A0581" w:rsidR="003C3ADF" w:rsidRDefault="00E3618B" w:rsidP="00707DAB">
      <w:r>
        <w:lastRenderedPageBreak/>
        <w:br/>
      </w:r>
      <w:r>
        <w:rPr>
          <w:noProof/>
        </w:rPr>
        <w:drawing>
          <wp:inline distT="0" distB="0" distL="0" distR="0" wp14:anchorId="2A49B161" wp14:editId="25756837">
            <wp:extent cx="6637020" cy="8183510"/>
            <wp:effectExtent l="0" t="0" r="5080" b="0"/>
            <wp:docPr id="19420730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07304" name="Picture 19420730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559" cy="819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9DF0" w14:textId="69EE7192" w:rsidR="00C34030" w:rsidRDefault="00C34030" w:rsidP="00707DAB">
      <w:r>
        <w:rPr>
          <w:noProof/>
        </w:rPr>
        <w:lastRenderedPageBreak/>
        <w:drawing>
          <wp:inline distT="0" distB="0" distL="0" distR="0" wp14:anchorId="7E500CC0" wp14:editId="47BC537D">
            <wp:extent cx="6589986" cy="9150769"/>
            <wp:effectExtent l="0" t="0" r="1905" b="0"/>
            <wp:docPr id="42969617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96173" name="Picture 42969617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450" cy="915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2BF8" w14:textId="77777777" w:rsidR="00707DAB" w:rsidRDefault="003C3ADF" w:rsidP="000D17E7">
      <w:pPr>
        <w:pStyle w:val="Heading2"/>
      </w:pPr>
      <w:bookmarkStart w:id="17" w:name="_Toc166582187"/>
      <w:r>
        <w:lastRenderedPageBreak/>
        <w:t>2023 S1</w:t>
      </w:r>
      <w:r w:rsidR="000D17E7">
        <w:br/>
      </w:r>
      <w:r>
        <w:t>2023 S2</w:t>
      </w:r>
      <w:bookmarkEnd w:id="17"/>
    </w:p>
    <w:p w14:paraId="5A609314" w14:textId="1619C62B" w:rsidR="00880CA7" w:rsidRDefault="000D17E7" w:rsidP="00707DAB">
      <w:pPr>
        <w:rPr>
          <w:lang w:eastAsia="en-AU"/>
        </w:rPr>
      </w:pPr>
      <w:r>
        <w:br/>
      </w:r>
      <w:r>
        <w:rPr>
          <w:noProof/>
          <w:lang w:eastAsia="en-AU"/>
        </w:rPr>
        <w:drawing>
          <wp:inline distT="0" distB="0" distL="0" distR="0" wp14:anchorId="652BD8BA" wp14:editId="28637501">
            <wp:extent cx="6479628" cy="8373672"/>
            <wp:effectExtent l="0" t="0" r="0" b="0"/>
            <wp:docPr id="175094240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942403" name="Picture 175094240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649" cy="838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 wp14:anchorId="69927B80" wp14:editId="3203872A">
            <wp:extent cx="6353504" cy="8750775"/>
            <wp:effectExtent l="0" t="0" r="0" b="0"/>
            <wp:docPr id="153690825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08251" name="Picture 153690825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1867" cy="876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 wp14:anchorId="79B86FE2" wp14:editId="18AC26C7">
            <wp:extent cx="6400800" cy="8529669"/>
            <wp:effectExtent l="0" t="0" r="0" b="5080"/>
            <wp:docPr id="72800297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02971" name="Picture 72800297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146" cy="853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 wp14:anchorId="07B2887E" wp14:editId="6F87FB82">
            <wp:extent cx="6495393" cy="8407520"/>
            <wp:effectExtent l="0" t="0" r="0" b="0"/>
            <wp:docPr id="190558586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85869" name="Picture 190558586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362" cy="841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8C9CC" w14:textId="77777777" w:rsidR="00474630" w:rsidRDefault="00474630" w:rsidP="00880CA7">
      <w:pPr>
        <w:pStyle w:val="Heading1"/>
      </w:pPr>
    </w:p>
    <w:p w14:paraId="6D3CF3EE" w14:textId="3CA86F67" w:rsidR="00DA1595" w:rsidRDefault="005C2821" w:rsidP="00DA1595">
      <w:r>
        <w:br w:type="page"/>
      </w:r>
    </w:p>
    <w:p w14:paraId="2575830B" w14:textId="0C57A6BE" w:rsidR="007F17D6" w:rsidRDefault="00E131A7" w:rsidP="007F17D6">
      <w:pPr>
        <w:pStyle w:val="Heading1"/>
      </w:pPr>
      <w:bookmarkStart w:id="18" w:name="_Toc166582188"/>
      <w:r>
        <w:lastRenderedPageBreak/>
        <w:t xml:space="preserve">PROPERTIES OF </w:t>
      </w:r>
      <w:r w:rsidR="002E328D">
        <w:t>GASES</w:t>
      </w:r>
      <w:r>
        <w:t xml:space="preserve"> AND KINETIC THEORY</w:t>
      </w:r>
      <w:r w:rsidR="00171C67">
        <w:t xml:space="preserve"> – </w:t>
      </w:r>
      <w:r w:rsidR="00A4430A">
        <w:t>14.1-14.</w:t>
      </w:r>
      <w:r>
        <w:t>2</w:t>
      </w:r>
      <w:bookmarkEnd w:id="18"/>
    </w:p>
    <w:p w14:paraId="228A2AE8" w14:textId="69BF3BAC" w:rsidR="003C3ADF" w:rsidRDefault="003C3ADF" w:rsidP="00DB693B">
      <w:pPr>
        <w:pStyle w:val="Heading2"/>
      </w:pPr>
      <w:bookmarkStart w:id="19" w:name="_Toc166582189"/>
      <w:r>
        <w:t>2017 S1</w:t>
      </w:r>
      <w:bookmarkEnd w:id="19"/>
    </w:p>
    <w:p w14:paraId="299CC3F3" w14:textId="77777777" w:rsidR="003C3ADF" w:rsidRPr="00E71F89" w:rsidRDefault="003C3ADF" w:rsidP="003C3ADF">
      <w:pPr>
        <w:pStyle w:val="Heading2"/>
      </w:pPr>
      <w:bookmarkStart w:id="20" w:name="_Toc166582190"/>
      <w:r>
        <w:t>2017 S2</w:t>
      </w:r>
      <w:bookmarkEnd w:id="20"/>
    </w:p>
    <w:p w14:paraId="7E16078E" w14:textId="26CFBF1F" w:rsidR="003C3ADF" w:rsidRDefault="00DB693B" w:rsidP="003C3ADF">
      <w:pPr>
        <w:jc w:val="center"/>
      </w:pPr>
      <w:r>
        <w:rPr>
          <w:noProof/>
        </w:rPr>
        <w:drawing>
          <wp:inline distT="0" distB="0" distL="0" distR="0" wp14:anchorId="0AE3C0B0" wp14:editId="6DA7FC8F">
            <wp:extent cx="5707117" cy="7771061"/>
            <wp:effectExtent l="0" t="0" r="0" b="1905"/>
            <wp:docPr id="38847428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74283" name="Picture 38847428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104" cy="77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E153" w14:textId="77777777" w:rsidR="003C3ADF" w:rsidRDefault="003C3ADF" w:rsidP="003C3ADF">
      <w:pPr>
        <w:pStyle w:val="Heading2"/>
      </w:pPr>
      <w:bookmarkStart w:id="21" w:name="_Toc166582191"/>
      <w:r>
        <w:lastRenderedPageBreak/>
        <w:t>2020 S1</w:t>
      </w:r>
      <w:bookmarkEnd w:id="21"/>
    </w:p>
    <w:p w14:paraId="0ACD080B" w14:textId="77777777" w:rsidR="003C3ADF" w:rsidRPr="00B0193E" w:rsidRDefault="003C3ADF" w:rsidP="003C3ADF"/>
    <w:p w14:paraId="76BA4E22" w14:textId="77777777" w:rsidR="003C3ADF" w:rsidRDefault="003C3ADF" w:rsidP="003C3ADF">
      <w:pPr>
        <w:pStyle w:val="Heading2"/>
      </w:pPr>
      <w:bookmarkStart w:id="22" w:name="_Toc166582192"/>
      <w:r>
        <w:t>2020 S2</w:t>
      </w:r>
      <w:bookmarkEnd w:id="22"/>
    </w:p>
    <w:p w14:paraId="64545AC5" w14:textId="22B8BF13" w:rsidR="003C3ADF" w:rsidRDefault="00461227" w:rsidP="00461227">
      <w:pPr>
        <w:jc w:val="center"/>
      </w:pPr>
      <w:r>
        <w:rPr>
          <w:noProof/>
        </w:rPr>
        <w:drawing>
          <wp:inline distT="0" distB="0" distL="0" distR="0" wp14:anchorId="2486F48D" wp14:editId="0A0CBED1">
            <wp:extent cx="6850660" cy="2466866"/>
            <wp:effectExtent l="0" t="0" r="0" b="0"/>
            <wp:docPr id="98635845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58450" name="Picture 98635845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159" cy="247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317A" w14:textId="77777777" w:rsidR="003C3ADF" w:rsidRDefault="003C3ADF" w:rsidP="003C3ADF">
      <w:pPr>
        <w:pStyle w:val="Heading2"/>
      </w:pPr>
      <w:bookmarkStart w:id="23" w:name="_Toc166582193"/>
      <w:r>
        <w:t>2023 S1</w:t>
      </w:r>
      <w:bookmarkEnd w:id="23"/>
    </w:p>
    <w:p w14:paraId="7B15DD19" w14:textId="77777777" w:rsidR="003C3ADF" w:rsidRPr="002376D7" w:rsidRDefault="003C3ADF" w:rsidP="003C3ADF"/>
    <w:p w14:paraId="10D008BD" w14:textId="77777777" w:rsidR="003C3ADF" w:rsidRDefault="003C3ADF" w:rsidP="003C3ADF">
      <w:pPr>
        <w:pStyle w:val="Heading2"/>
      </w:pPr>
      <w:bookmarkStart w:id="24" w:name="_Toc166582194"/>
      <w:r>
        <w:t>2023 S2</w:t>
      </w:r>
      <w:bookmarkEnd w:id="24"/>
    </w:p>
    <w:p w14:paraId="0EEE3754" w14:textId="24C3783B" w:rsidR="007F17D6" w:rsidRDefault="007F17D6" w:rsidP="007F17D6"/>
    <w:p w14:paraId="39954554" w14:textId="70AD6B50" w:rsidR="007F17D6" w:rsidRDefault="007F17D6" w:rsidP="007F17D6"/>
    <w:p w14:paraId="0A69AFA0" w14:textId="182F49C9" w:rsidR="00F210C0" w:rsidRDefault="00F210C0" w:rsidP="00B1084A"/>
    <w:p w14:paraId="3F564F4D" w14:textId="784FF2F9" w:rsidR="00777E16" w:rsidRDefault="00F210C0" w:rsidP="006E0028">
      <w:pPr>
        <w:pStyle w:val="Heading1"/>
      </w:pPr>
      <w:r>
        <w:br w:type="page"/>
      </w:r>
      <w:bookmarkStart w:id="25" w:name="_Toc166582195"/>
      <w:r w:rsidR="004639E4">
        <w:lastRenderedPageBreak/>
        <w:t>CALCULATIONS INVOLVING GASES – 14.3</w:t>
      </w:r>
      <w:bookmarkEnd w:id="25"/>
    </w:p>
    <w:p w14:paraId="17EBE97E" w14:textId="77777777" w:rsidR="003C3ADF" w:rsidRDefault="003C3ADF" w:rsidP="003C3ADF">
      <w:pPr>
        <w:pStyle w:val="Heading2"/>
      </w:pPr>
      <w:bookmarkStart w:id="26" w:name="_Toc166582196"/>
      <w:r>
        <w:t>2017 S1</w:t>
      </w:r>
      <w:bookmarkEnd w:id="26"/>
    </w:p>
    <w:p w14:paraId="76075CF8" w14:textId="13868F68" w:rsidR="00AE77A9" w:rsidRDefault="003C3ADF" w:rsidP="00AE77A9">
      <w:pPr>
        <w:pStyle w:val="Heading2"/>
      </w:pPr>
      <w:bookmarkStart w:id="27" w:name="_Toc166582197"/>
      <w:r>
        <w:t>2017 S2</w:t>
      </w:r>
      <w:bookmarkEnd w:id="27"/>
    </w:p>
    <w:p w14:paraId="04DF7C7B" w14:textId="246A9774" w:rsidR="00AE77A9" w:rsidRDefault="00AE77A9" w:rsidP="00AE77A9">
      <w:r>
        <w:rPr>
          <w:noProof/>
        </w:rPr>
        <w:drawing>
          <wp:inline distT="0" distB="0" distL="0" distR="0" wp14:anchorId="2840F9AF" wp14:editId="3B5AA46B">
            <wp:extent cx="6763407" cy="5651614"/>
            <wp:effectExtent l="0" t="0" r="5715" b="0"/>
            <wp:docPr id="78797094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70947" name="Picture 78797094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9570" cy="56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A1F2" w14:textId="7E724AEF" w:rsidR="00AE77A9" w:rsidRDefault="00AE77A9" w:rsidP="00AE77A9">
      <w:r>
        <w:rPr>
          <w:noProof/>
        </w:rPr>
        <w:lastRenderedPageBreak/>
        <w:drawing>
          <wp:inline distT="0" distB="0" distL="0" distR="0" wp14:anchorId="01B1A5C5" wp14:editId="75257019">
            <wp:extent cx="6889531" cy="8001903"/>
            <wp:effectExtent l="0" t="0" r="0" b="0"/>
            <wp:docPr id="181173292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32920" name="Picture 181173292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0342" cy="801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80FF" w14:textId="645082BF" w:rsidR="00AE77A9" w:rsidRPr="00AE77A9" w:rsidRDefault="00AE77A9" w:rsidP="00AE77A9">
      <w:r>
        <w:rPr>
          <w:noProof/>
        </w:rPr>
        <w:lastRenderedPageBreak/>
        <w:drawing>
          <wp:inline distT="0" distB="0" distL="0" distR="0" wp14:anchorId="0A98843D" wp14:editId="14929ECF">
            <wp:extent cx="6827155" cy="5234152"/>
            <wp:effectExtent l="0" t="0" r="5715" b="0"/>
            <wp:docPr id="59402959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29598" name="Picture 59402959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51" cy="524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FBA5" w14:textId="40D9D776" w:rsidR="00AE77A9" w:rsidRDefault="00496628" w:rsidP="003C3ADF">
      <w:pPr>
        <w:jc w:val="center"/>
      </w:pPr>
      <w:r>
        <w:rPr>
          <w:noProof/>
        </w:rPr>
        <w:drawing>
          <wp:inline distT="0" distB="0" distL="0" distR="0" wp14:anchorId="002B9938" wp14:editId="0E7DCE4D">
            <wp:extent cx="6083300" cy="3771900"/>
            <wp:effectExtent l="0" t="0" r="0" b="0"/>
            <wp:docPr id="104001740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17401" name="Picture 104001740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37EA" w14:textId="77777777" w:rsidR="00AE77A9" w:rsidRDefault="00AE77A9" w:rsidP="003C3ADF">
      <w:pPr>
        <w:jc w:val="center"/>
      </w:pPr>
    </w:p>
    <w:p w14:paraId="09BEBF6A" w14:textId="7E24E7F9" w:rsidR="00AE77A9" w:rsidRPr="00AE77A9" w:rsidRDefault="003C3ADF" w:rsidP="00496628">
      <w:pPr>
        <w:pStyle w:val="Heading2"/>
      </w:pPr>
      <w:bookmarkStart w:id="28" w:name="_Toc166582198"/>
      <w:r>
        <w:lastRenderedPageBreak/>
        <w:t>2020 S1</w:t>
      </w:r>
      <w:bookmarkEnd w:id="28"/>
    </w:p>
    <w:p w14:paraId="5D0F03DE" w14:textId="6FE9C1C1" w:rsidR="003C3ADF" w:rsidRDefault="003C3ADF" w:rsidP="003C3ADF">
      <w:pPr>
        <w:pStyle w:val="Heading2"/>
      </w:pPr>
      <w:bookmarkStart w:id="29" w:name="_Toc166582199"/>
      <w:r>
        <w:t>2020 S</w:t>
      </w:r>
      <w:r w:rsidR="00496628">
        <w:t>2</w:t>
      </w:r>
      <w:bookmarkEnd w:id="29"/>
    </w:p>
    <w:p w14:paraId="1F92C5F1" w14:textId="5CC0719C" w:rsidR="00496628" w:rsidRPr="00496628" w:rsidRDefault="00496628" w:rsidP="00496628">
      <w:r>
        <w:rPr>
          <w:noProof/>
        </w:rPr>
        <w:drawing>
          <wp:inline distT="0" distB="0" distL="0" distR="0" wp14:anchorId="5DD35D50" wp14:editId="7655F243">
            <wp:extent cx="6794938" cy="8239839"/>
            <wp:effectExtent l="0" t="0" r="0" b="2540"/>
            <wp:docPr id="1684410253" name="Picture 36" descr="A paper with line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10253" name="Picture 36" descr="A paper with lines and tex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2694" cy="82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4287" w14:textId="27E1C574" w:rsidR="003C3ADF" w:rsidRDefault="00496628" w:rsidP="003C3ADF">
      <w:r>
        <w:rPr>
          <w:noProof/>
        </w:rPr>
        <w:lastRenderedPageBreak/>
        <w:drawing>
          <wp:inline distT="0" distB="0" distL="0" distR="0" wp14:anchorId="4E9D70A2" wp14:editId="595E6B00">
            <wp:extent cx="6674476" cy="9699734"/>
            <wp:effectExtent l="0" t="0" r="6350" b="3175"/>
            <wp:docPr id="83845466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454666" name="Picture 83845466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415" cy="97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5F5F99" wp14:editId="0BB453C3">
            <wp:extent cx="6747641" cy="7045058"/>
            <wp:effectExtent l="0" t="0" r="0" b="3810"/>
            <wp:docPr id="129565061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50619" name="Picture 129565061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112" cy="705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B248C9" wp14:editId="0AD0D76B">
            <wp:extent cx="6794938" cy="8527745"/>
            <wp:effectExtent l="0" t="0" r="0" b="0"/>
            <wp:docPr id="166866153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661531" name="Picture 166866153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1385" cy="853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52662" w14:textId="77777777" w:rsidR="00496628" w:rsidRDefault="00496628" w:rsidP="003C3ADF"/>
    <w:p w14:paraId="4ECCFB81" w14:textId="2914E8E6" w:rsidR="00496628" w:rsidRDefault="00496628" w:rsidP="003C3ADF">
      <w:r>
        <w:rPr>
          <w:noProof/>
        </w:rPr>
        <w:lastRenderedPageBreak/>
        <w:drawing>
          <wp:inline distT="0" distB="0" distL="0" distR="0" wp14:anchorId="22377C40" wp14:editId="442E3510">
            <wp:extent cx="6842234" cy="2202436"/>
            <wp:effectExtent l="0" t="0" r="3175" b="0"/>
            <wp:docPr id="516064340" name="Picture 40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64340" name="Picture 40" descr="A white background with black text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5616" cy="220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ECDFE" w14:textId="2DF77E42" w:rsidR="003C3ADF" w:rsidRPr="002376D7" w:rsidRDefault="003C3ADF" w:rsidP="00A76B75">
      <w:pPr>
        <w:pStyle w:val="Heading2"/>
      </w:pPr>
      <w:bookmarkStart w:id="30" w:name="_Toc166582200"/>
      <w:r>
        <w:t>2023 S1</w:t>
      </w:r>
      <w:bookmarkEnd w:id="30"/>
    </w:p>
    <w:p w14:paraId="04417254" w14:textId="77777777" w:rsidR="003C3ADF" w:rsidRDefault="003C3ADF" w:rsidP="003C3ADF">
      <w:pPr>
        <w:pStyle w:val="Heading2"/>
      </w:pPr>
      <w:bookmarkStart w:id="31" w:name="_Toc166582201"/>
      <w:r>
        <w:t>2023 S2</w:t>
      </w:r>
      <w:bookmarkEnd w:id="31"/>
    </w:p>
    <w:p w14:paraId="71970134" w14:textId="642E019B" w:rsidR="00777E16" w:rsidRDefault="00777E16" w:rsidP="00777E16"/>
    <w:p w14:paraId="0B334968" w14:textId="3A619CE9" w:rsidR="00777E16" w:rsidRDefault="00777E16" w:rsidP="00B1084A"/>
    <w:p w14:paraId="4993C9E9" w14:textId="3476BD23" w:rsidR="00777E16" w:rsidRPr="00192FC4" w:rsidRDefault="00777E16" w:rsidP="00777E16"/>
    <w:p w14:paraId="66C6A362" w14:textId="3263A0BC" w:rsidR="007F17D6" w:rsidRDefault="007F17D6" w:rsidP="007F17D6"/>
    <w:sectPr w:rsidR="007F17D6" w:rsidSect="007B652F">
      <w:footerReference w:type="default" r:id="rId4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A92A8" w14:textId="77777777" w:rsidR="005C236E" w:rsidRDefault="005C236E" w:rsidP="001D6DFF">
      <w:pPr>
        <w:spacing w:after="0" w:line="240" w:lineRule="auto"/>
      </w:pPr>
      <w:r>
        <w:separator/>
      </w:r>
    </w:p>
  </w:endnote>
  <w:endnote w:type="continuationSeparator" w:id="0">
    <w:p w14:paraId="023710C5" w14:textId="77777777" w:rsidR="005C236E" w:rsidRDefault="005C236E" w:rsidP="001D6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4178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FB1FDC" w14:textId="6BDE114C" w:rsidR="001D6DFF" w:rsidRDefault="001D6D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2E11C5" w14:textId="77777777" w:rsidR="001D6DFF" w:rsidRDefault="001D6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F091E" w14:textId="77777777" w:rsidR="005C236E" w:rsidRDefault="005C236E" w:rsidP="001D6DFF">
      <w:pPr>
        <w:spacing w:after="0" w:line="240" w:lineRule="auto"/>
      </w:pPr>
      <w:r>
        <w:separator/>
      </w:r>
    </w:p>
  </w:footnote>
  <w:footnote w:type="continuationSeparator" w:id="0">
    <w:p w14:paraId="55549642" w14:textId="77777777" w:rsidR="005C236E" w:rsidRDefault="005C236E" w:rsidP="001D6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F2513"/>
    <w:multiLevelType w:val="hybridMultilevel"/>
    <w:tmpl w:val="3412EB66"/>
    <w:lvl w:ilvl="0" w:tplc="2F10FF66">
      <w:start w:val="1"/>
      <w:numFmt w:val="bullet"/>
      <w:pStyle w:val="ListIte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2569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A3A"/>
    <w:rsid w:val="00066D13"/>
    <w:rsid w:val="00093EAF"/>
    <w:rsid w:val="000C1F09"/>
    <w:rsid w:val="000D17E7"/>
    <w:rsid w:val="000F372A"/>
    <w:rsid w:val="00144C4F"/>
    <w:rsid w:val="00170768"/>
    <w:rsid w:val="00171C67"/>
    <w:rsid w:val="00187CAE"/>
    <w:rsid w:val="001D6DFF"/>
    <w:rsid w:val="001E7B9D"/>
    <w:rsid w:val="00203E6F"/>
    <w:rsid w:val="0027758B"/>
    <w:rsid w:val="00281928"/>
    <w:rsid w:val="00284750"/>
    <w:rsid w:val="00287FF6"/>
    <w:rsid w:val="002A4804"/>
    <w:rsid w:val="002E328D"/>
    <w:rsid w:val="002F20E3"/>
    <w:rsid w:val="003213E6"/>
    <w:rsid w:val="00333687"/>
    <w:rsid w:val="00367EE1"/>
    <w:rsid w:val="0039602A"/>
    <w:rsid w:val="00396CD1"/>
    <w:rsid w:val="003A31BB"/>
    <w:rsid w:val="003C3ADF"/>
    <w:rsid w:val="00402DDE"/>
    <w:rsid w:val="0041759E"/>
    <w:rsid w:val="004446D2"/>
    <w:rsid w:val="00450D57"/>
    <w:rsid w:val="00461227"/>
    <w:rsid w:val="004639E4"/>
    <w:rsid w:val="00470074"/>
    <w:rsid w:val="00474630"/>
    <w:rsid w:val="00474844"/>
    <w:rsid w:val="00496628"/>
    <w:rsid w:val="004A69B7"/>
    <w:rsid w:val="005318AB"/>
    <w:rsid w:val="00543880"/>
    <w:rsid w:val="00554C49"/>
    <w:rsid w:val="005B2EA0"/>
    <w:rsid w:val="005C236E"/>
    <w:rsid w:val="005C2821"/>
    <w:rsid w:val="005C6D13"/>
    <w:rsid w:val="005F45D6"/>
    <w:rsid w:val="00611AB2"/>
    <w:rsid w:val="0062007D"/>
    <w:rsid w:val="006355E6"/>
    <w:rsid w:val="00651EEA"/>
    <w:rsid w:val="00652050"/>
    <w:rsid w:val="006541D4"/>
    <w:rsid w:val="00656886"/>
    <w:rsid w:val="006C46D0"/>
    <w:rsid w:val="006C5822"/>
    <w:rsid w:val="006E0028"/>
    <w:rsid w:val="00707DAB"/>
    <w:rsid w:val="00722301"/>
    <w:rsid w:val="00767153"/>
    <w:rsid w:val="00777E16"/>
    <w:rsid w:val="00781357"/>
    <w:rsid w:val="007B652F"/>
    <w:rsid w:val="007F17D6"/>
    <w:rsid w:val="008220D1"/>
    <w:rsid w:val="00851D1E"/>
    <w:rsid w:val="00852A23"/>
    <w:rsid w:val="00862F16"/>
    <w:rsid w:val="008636EC"/>
    <w:rsid w:val="0086682D"/>
    <w:rsid w:val="00880CA7"/>
    <w:rsid w:val="008875C3"/>
    <w:rsid w:val="008A7E3F"/>
    <w:rsid w:val="008B4EEA"/>
    <w:rsid w:val="008D285D"/>
    <w:rsid w:val="008E3F85"/>
    <w:rsid w:val="00912DA8"/>
    <w:rsid w:val="00917537"/>
    <w:rsid w:val="00924B7C"/>
    <w:rsid w:val="00936AC2"/>
    <w:rsid w:val="00944128"/>
    <w:rsid w:val="009444F5"/>
    <w:rsid w:val="00960C25"/>
    <w:rsid w:val="00966253"/>
    <w:rsid w:val="00974287"/>
    <w:rsid w:val="00990D18"/>
    <w:rsid w:val="009E2E4A"/>
    <w:rsid w:val="009F4C33"/>
    <w:rsid w:val="00A2304F"/>
    <w:rsid w:val="00A23B9E"/>
    <w:rsid w:val="00A4430A"/>
    <w:rsid w:val="00A47B08"/>
    <w:rsid w:val="00A47F2E"/>
    <w:rsid w:val="00A50490"/>
    <w:rsid w:val="00A61F4F"/>
    <w:rsid w:val="00A650AF"/>
    <w:rsid w:val="00A76B75"/>
    <w:rsid w:val="00AC37B0"/>
    <w:rsid w:val="00AC3830"/>
    <w:rsid w:val="00AD0923"/>
    <w:rsid w:val="00AE77A9"/>
    <w:rsid w:val="00B0193E"/>
    <w:rsid w:val="00B1084A"/>
    <w:rsid w:val="00B1359F"/>
    <w:rsid w:val="00B92D82"/>
    <w:rsid w:val="00BE7C28"/>
    <w:rsid w:val="00BF1B1B"/>
    <w:rsid w:val="00C307EB"/>
    <w:rsid w:val="00C339EC"/>
    <w:rsid w:val="00C34030"/>
    <w:rsid w:val="00C621F1"/>
    <w:rsid w:val="00C62879"/>
    <w:rsid w:val="00CA5D6C"/>
    <w:rsid w:val="00CD2BA4"/>
    <w:rsid w:val="00CF202A"/>
    <w:rsid w:val="00D346C3"/>
    <w:rsid w:val="00D447EE"/>
    <w:rsid w:val="00D72A3A"/>
    <w:rsid w:val="00D86C91"/>
    <w:rsid w:val="00D91290"/>
    <w:rsid w:val="00D95E51"/>
    <w:rsid w:val="00D97270"/>
    <w:rsid w:val="00DA1595"/>
    <w:rsid w:val="00DB693B"/>
    <w:rsid w:val="00DC1E1C"/>
    <w:rsid w:val="00DD1114"/>
    <w:rsid w:val="00DF12A2"/>
    <w:rsid w:val="00DF1C12"/>
    <w:rsid w:val="00E131A7"/>
    <w:rsid w:val="00E150AE"/>
    <w:rsid w:val="00E3618B"/>
    <w:rsid w:val="00E71F89"/>
    <w:rsid w:val="00E74205"/>
    <w:rsid w:val="00E840DB"/>
    <w:rsid w:val="00EE027B"/>
    <w:rsid w:val="00EF1AB0"/>
    <w:rsid w:val="00F210C0"/>
    <w:rsid w:val="00F64390"/>
    <w:rsid w:val="00F84B6E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17B01"/>
  <w15:chartTrackingRefBased/>
  <w15:docId w15:val="{9501A453-4A02-44B2-8524-A25B01E5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81357"/>
    <w:pPr>
      <w:spacing w:before="100" w:beforeAutospacing="1" w:after="100" w:afterAutospacing="1" w:line="240" w:lineRule="auto"/>
      <w:jc w:val="center"/>
      <w:outlineLvl w:val="0"/>
    </w:pPr>
    <w:rPr>
      <w:rFonts w:eastAsia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357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28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1357"/>
    <w:rPr>
      <w:rFonts w:eastAsia="Times New Roman" w:cs="Times New Roman"/>
      <w:b/>
      <w:bCs/>
      <w:kern w:val="36"/>
      <w:sz w:val="48"/>
      <w:szCs w:val="48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611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781357"/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4412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441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412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4412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F1C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1C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D6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DFF"/>
  </w:style>
  <w:style w:type="paragraph" w:styleId="Footer">
    <w:name w:val="footer"/>
    <w:basedOn w:val="Normal"/>
    <w:link w:val="FooterChar"/>
    <w:uiPriority w:val="99"/>
    <w:unhideWhenUsed/>
    <w:rsid w:val="001D6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DFF"/>
  </w:style>
  <w:style w:type="character" w:customStyle="1" w:styleId="Heading3Char">
    <w:name w:val="Heading 3 Char"/>
    <w:basedOn w:val="DefaultParagraphFont"/>
    <w:link w:val="Heading3"/>
    <w:uiPriority w:val="9"/>
    <w:rsid w:val="00C62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C62879"/>
    <w:pPr>
      <w:spacing w:before="120" w:after="120" w:line="276" w:lineRule="auto"/>
    </w:pPr>
    <w:rPr>
      <w:rFonts w:ascii="Calibri" w:hAnsi="Calibri" w:cs="Calibri"/>
      <w:lang w:eastAsia="en-AU"/>
    </w:rPr>
  </w:style>
  <w:style w:type="character" w:customStyle="1" w:styleId="ParagraphChar">
    <w:name w:val="Paragraph Char"/>
    <w:basedOn w:val="DefaultParagraphFont"/>
    <w:link w:val="Paragraph"/>
    <w:locked/>
    <w:rsid w:val="00C62879"/>
    <w:rPr>
      <w:rFonts w:ascii="Calibri" w:hAnsi="Calibri" w:cs="Calibri"/>
      <w:lang w:eastAsia="en-AU"/>
    </w:rPr>
  </w:style>
  <w:style w:type="paragraph" w:customStyle="1" w:styleId="ListItem">
    <w:name w:val="List Item"/>
    <w:basedOn w:val="Paragraph"/>
    <w:link w:val="ListItemChar"/>
    <w:qFormat/>
    <w:rsid w:val="00C62879"/>
    <w:pPr>
      <w:numPr>
        <w:numId w:val="1"/>
      </w:numPr>
    </w:pPr>
    <w:rPr>
      <w:iCs/>
    </w:rPr>
  </w:style>
  <w:style w:type="character" w:customStyle="1" w:styleId="ListItemChar">
    <w:name w:val="List Item Char"/>
    <w:basedOn w:val="DefaultParagraphFont"/>
    <w:link w:val="ListItem"/>
    <w:rsid w:val="00C62879"/>
    <w:rPr>
      <w:rFonts w:ascii="Calibri" w:hAnsi="Calibri" w:cs="Calibri"/>
      <w:iCs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C6287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50971">
                  <w:marLeft w:val="3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8035">
                  <w:marLeft w:val="389"/>
                  <w:marRight w:val="0"/>
                  <w:marTop w:val="3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29778">
                  <w:marLeft w:val="359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3527">
                  <w:marLeft w:val="389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4873">
                  <w:marLeft w:val="359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5419">
                  <w:marLeft w:val="389"/>
                  <w:marRight w:val="0"/>
                  <w:marTop w:val="2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04870">
                  <w:marLeft w:val="359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3368">
                  <w:marLeft w:val="389"/>
                  <w:marRight w:val="0"/>
                  <w:marTop w:val="19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3052">
                  <w:marLeft w:val="359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910">
                  <w:marLeft w:val="359"/>
                  <w:marRight w:val="0"/>
                  <w:marTop w:val="19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18005">
                  <w:marLeft w:val="0"/>
                  <w:marRight w:val="0"/>
                  <w:marTop w:val="2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92353">
                  <w:marLeft w:val="359"/>
                  <w:marRight w:val="0"/>
                  <w:marTop w:val="3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0583">
                  <w:marLeft w:val="3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5370">
                  <w:marLeft w:val="389"/>
                  <w:marRight w:val="0"/>
                  <w:marTop w:val="3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12320">
                  <w:marLeft w:val="359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4327">
                  <w:marLeft w:val="389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18717">
                  <w:marLeft w:val="359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23756">
                  <w:marLeft w:val="389"/>
                  <w:marRight w:val="0"/>
                  <w:marTop w:val="2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89018">
                  <w:marLeft w:val="359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7714">
                  <w:marLeft w:val="389"/>
                  <w:marRight w:val="0"/>
                  <w:marTop w:val="19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9460">
                  <w:marLeft w:val="359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21469">
                  <w:marLeft w:val="359"/>
                  <w:marRight w:val="0"/>
                  <w:marTop w:val="19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45198">
                  <w:marLeft w:val="0"/>
                  <w:marRight w:val="0"/>
                  <w:marTop w:val="2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9727">
                  <w:marLeft w:val="359"/>
                  <w:marRight w:val="0"/>
                  <w:marTop w:val="3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D281C-B206-40A9-BF84-DC00D1C5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4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 Jack [Joseph Banks Secondary College]</dc:creator>
  <cp:keywords/>
  <dc:description/>
  <cp:lastModifiedBy>Zal Kanga</cp:lastModifiedBy>
  <cp:revision>154</cp:revision>
  <dcterms:created xsi:type="dcterms:W3CDTF">2021-07-30T05:29:00Z</dcterms:created>
  <dcterms:modified xsi:type="dcterms:W3CDTF">2024-05-14T04:29:00Z</dcterms:modified>
</cp:coreProperties>
</file>